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9338" w14:textId="3D07A48D" w:rsidR="00411A64" w:rsidRDefault="00411A64" w:rsidP="00411A64">
      <w:pPr>
        <w:spacing w:after="0"/>
        <w:rPr>
          <w:b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794FB" wp14:editId="3148C161">
            <wp:simplePos x="0" y="0"/>
            <wp:positionH relativeFrom="column">
              <wp:posOffset>920750</wp:posOffset>
            </wp:positionH>
            <wp:positionV relativeFrom="paragraph">
              <wp:posOffset>-537845</wp:posOffset>
            </wp:positionV>
            <wp:extent cx="3969078" cy="22326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2" cy="223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C887" w14:textId="65B67192" w:rsidR="005835D9" w:rsidRDefault="005835D9" w:rsidP="00411A64">
      <w:pPr>
        <w:spacing w:after="0"/>
        <w:rPr>
          <w:b/>
          <w:color w:val="C00000"/>
          <w:sz w:val="24"/>
          <w:szCs w:val="24"/>
        </w:rPr>
      </w:pPr>
    </w:p>
    <w:p w14:paraId="232FD225" w14:textId="247B05AF" w:rsid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1E95DE46" w14:textId="1350A06D" w:rsid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172731EB" w14:textId="55B2C050" w:rsid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4588A2E4" w14:textId="77777777" w:rsidR="00411A64" w:rsidRP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51BBE771" w14:textId="6A366795" w:rsidR="00F63668" w:rsidRDefault="00F63668" w:rsidP="00411A64">
      <w:pPr>
        <w:spacing w:after="0"/>
        <w:rPr>
          <w:b/>
          <w:sz w:val="24"/>
          <w:szCs w:val="24"/>
          <w:highlight w:val="lightGray"/>
        </w:rPr>
      </w:pPr>
    </w:p>
    <w:p w14:paraId="44309F0A" w14:textId="77777777" w:rsidR="00411A64" w:rsidRPr="00411A64" w:rsidRDefault="00411A64" w:rsidP="00411A64">
      <w:pPr>
        <w:spacing w:after="0"/>
        <w:rPr>
          <w:b/>
          <w:sz w:val="24"/>
          <w:szCs w:val="24"/>
          <w:highlight w:val="lightGray"/>
        </w:rPr>
      </w:pPr>
    </w:p>
    <w:p w14:paraId="30AAB264" w14:textId="3D48EE05" w:rsidR="00906485" w:rsidRPr="005835D9" w:rsidRDefault="00CA35A5" w:rsidP="00411A64">
      <w:pPr>
        <w:spacing w:after="0"/>
        <w:jc w:val="center"/>
        <w:rPr>
          <w:sz w:val="28"/>
          <w:szCs w:val="28"/>
        </w:rPr>
      </w:pPr>
      <w:r w:rsidRPr="00411A64">
        <w:rPr>
          <w:b/>
          <w:color w:val="1E1700"/>
          <w:sz w:val="28"/>
          <w:szCs w:val="28"/>
          <w:highlight w:val="lightGray"/>
        </w:rPr>
        <w:t>DEMANDE D’</w:t>
      </w:r>
      <w:r w:rsidR="00F63668" w:rsidRPr="00411A64">
        <w:rPr>
          <w:b/>
          <w:color w:val="1E1700"/>
          <w:sz w:val="28"/>
          <w:szCs w:val="28"/>
          <w:highlight w:val="lightGray"/>
        </w:rPr>
        <w:t xml:space="preserve">INSCRIPTION </w:t>
      </w:r>
      <w:r w:rsidR="00F63668" w:rsidRPr="00411A64">
        <w:rPr>
          <w:color w:val="1E1700"/>
          <w:sz w:val="28"/>
          <w:szCs w:val="28"/>
          <w:highlight w:val="lightGray"/>
        </w:rPr>
        <w:t xml:space="preserve">SPECTACLE SCOLAIRE </w:t>
      </w:r>
      <w:r w:rsidR="00F83C73" w:rsidRPr="00411A64">
        <w:rPr>
          <w:color w:val="1E1700"/>
          <w:sz w:val="28"/>
          <w:szCs w:val="28"/>
          <w:highlight w:val="lightGray"/>
        </w:rPr>
        <w:t>2</w:t>
      </w:r>
      <w:r w:rsidRPr="00411A64">
        <w:rPr>
          <w:color w:val="1E1700"/>
          <w:sz w:val="28"/>
          <w:szCs w:val="28"/>
          <w:highlight w:val="lightGray"/>
        </w:rPr>
        <w:t>4</w:t>
      </w:r>
      <w:r w:rsidR="00F83C73" w:rsidRPr="00411A64">
        <w:rPr>
          <w:color w:val="1E1700"/>
          <w:sz w:val="28"/>
          <w:szCs w:val="28"/>
          <w:highlight w:val="lightGray"/>
        </w:rPr>
        <w:t>-2</w:t>
      </w:r>
      <w:r w:rsidRPr="00411A64">
        <w:rPr>
          <w:color w:val="1E1700"/>
          <w:sz w:val="28"/>
          <w:szCs w:val="28"/>
          <w:highlight w:val="lightGray"/>
        </w:rPr>
        <w:t>5</w:t>
      </w:r>
    </w:p>
    <w:p w14:paraId="4B9EF181" w14:textId="0903F60F" w:rsid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54011475" w14:textId="74A7CC1C" w:rsidR="00E37B55" w:rsidRPr="00A666FF" w:rsidRDefault="005835D9" w:rsidP="00083F0D">
      <w:pPr>
        <w:spacing w:after="80"/>
        <w:rPr>
          <w:b/>
        </w:rPr>
      </w:pPr>
      <w:r w:rsidRPr="00A666FF">
        <w:rPr>
          <w:b/>
        </w:rPr>
        <w:t>ETABLISSEMENT</w:t>
      </w:r>
      <w:r w:rsidR="005144A1">
        <w:rPr>
          <w:b/>
        </w:rPr>
        <w:t xml:space="preserve"> CENTRE SAINT-MARC</w:t>
      </w:r>
      <w:r w:rsidRPr="00A666FF">
        <w:rPr>
          <w:b/>
        </w:rPr>
        <w:t xml:space="preserve"> :</w:t>
      </w:r>
      <w:r w:rsidR="00F21441" w:rsidRPr="00A666FF">
        <w:rPr>
          <w:b/>
        </w:rPr>
        <w:t xml:space="preserve"> </w:t>
      </w:r>
    </w:p>
    <w:p w14:paraId="1DDA1746" w14:textId="28FA114B" w:rsidR="009A5B43" w:rsidRDefault="009A5B43" w:rsidP="00083F0D">
      <w:pPr>
        <w:spacing w:after="80"/>
      </w:pPr>
      <w:r>
        <w:t xml:space="preserve">PRENOM NOM </w:t>
      </w:r>
      <w:r w:rsidR="009D64D9">
        <w:t>PROFESSEUR</w:t>
      </w:r>
      <w:r>
        <w:t> /</w:t>
      </w:r>
      <w:r w:rsidR="00CA35A5">
        <w:t>OU REFERENT NIVEAU</w:t>
      </w:r>
      <w:r>
        <w:t xml:space="preserve"> (si inscription niveau) : </w:t>
      </w:r>
    </w:p>
    <w:p w14:paraId="6BCBF3E6" w14:textId="11C7176B" w:rsidR="00A666FF" w:rsidRDefault="005835D9" w:rsidP="00083F0D">
      <w:pPr>
        <w:spacing w:after="80"/>
      </w:pPr>
      <w:r w:rsidRPr="00F63668">
        <w:t xml:space="preserve">MATIERE : </w:t>
      </w:r>
    </w:p>
    <w:p w14:paraId="3BC47CCF" w14:textId="2322B858" w:rsidR="00CA35A5" w:rsidRDefault="009A5B43" w:rsidP="00411A64">
      <w:pPr>
        <w:spacing w:after="80"/>
      </w:pPr>
      <w:r>
        <w:tab/>
      </w:r>
      <w:r>
        <w:tab/>
      </w:r>
      <w:r>
        <w:tab/>
      </w:r>
      <w:r>
        <w:tab/>
      </w:r>
      <w:r>
        <w:tab/>
      </w:r>
      <w:r w:rsidR="00CA35A5">
        <w:t xml:space="preserve"> </w:t>
      </w:r>
    </w:p>
    <w:p w14:paraId="267CD66D" w14:textId="6DB26CC5" w:rsidR="00F63668" w:rsidRDefault="00F63668" w:rsidP="00411A64">
      <w:pPr>
        <w:spacing w:after="80"/>
      </w:pPr>
      <w:r w:rsidRPr="00F63668">
        <w:t>Souhaite inscrire au SPECTACLE :</w:t>
      </w:r>
      <w:r w:rsidR="00CA35A5">
        <w:t> </w:t>
      </w:r>
      <w:r w:rsidR="00411A64">
        <w:rPr>
          <w:b/>
          <w:bCs/>
        </w:rPr>
        <w:t>.....</w:t>
      </w:r>
      <w:r w:rsidR="00460525">
        <w:rPr>
          <w:b/>
          <w:color w:val="0070C0"/>
        </w:rPr>
        <w:tab/>
      </w:r>
      <w:r w:rsidR="00460525">
        <w:rPr>
          <w:b/>
          <w:color w:val="0070C0"/>
        </w:rPr>
        <w:tab/>
      </w:r>
      <w:r w:rsidR="00FE799E">
        <w:t xml:space="preserve">   </w:t>
      </w:r>
    </w:p>
    <w:p w14:paraId="1A8CAB51" w14:textId="1CE757A4" w:rsidR="00F83C73" w:rsidRDefault="00F83C73" w:rsidP="00411A64">
      <w:pPr>
        <w:numPr>
          <w:ilvl w:val="0"/>
          <w:numId w:val="2"/>
        </w:numPr>
        <w:spacing w:after="80"/>
      </w:pPr>
      <w:r w:rsidRPr="00F63668">
        <w:t xml:space="preserve">LA CLASSE DE : </w:t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 w:rsidRPr="00F63668">
        <w:t xml:space="preserve">Nombre d’élèves </w:t>
      </w:r>
      <w:r w:rsidR="00F6398B">
        <w:t xml:space="preserve">(approx) </w:t>
      </w:r>
      <w:r w:rsidR="00F6398B" w:rsidRPr="00F63668">
        <w:t>:</w:t>
      </w:r>
    </w:p>
    <w:p w14:paraId="6C7A4209" w14:textId="7219E439" w:rsidR="00CA35A5" w:rsidRDefault="00CA35A5" w:rsidP="00411A64">
      <w:pPr>
        <w:numPr>
          <w:ilvl w:val="0"/>
          <w:numId w:val="2"/>
        </w:numPr>
        <w:spacing w:after="80"/>
      </w:pPr>
      <w:r>
        <w:t>LA CLASSE DE :</w:t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 w:rsidRPr="00F63668">
        <w:t xml:space="preserve">Nombre d’élèves </w:t>
      </w:r>
      <w:r w:rsidR="00F6398B">
        <w:t xml:space="preserve">(approx) </w:t>
      </w:r>
      <w:r w:rsidR="00F6398B" w:rsidRPr="00F63668">
        <w:t>:</w:t>
      </w:r>
    </w:p>
    <w:p w14:paraId="10E3058D" w14:textId="66556101" w:rsidR="00CA35A5" w:rsidRDefault="00CA35A5" w:rsidP="00411A64">
      <w:pPr>
        <w:numPr>
          <w:ilvl w:val="0"/>
          <w:numId w:val="2"/>
        </w:numPr>
        <w:spacing w:after="80"/>
      </w:pPr>
      <w:r>
        <w:t xml:space="preserve">LA CLASSE DE : </w:t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 w:rsidRPr="00F63668">
        <w:t xml:space="preserve">Nombre d’élèves </w:t>
      </w:r>
      <w:r w:rsidR="00F6398B">
        <w:t xml:space="preserve">(approx) </w:t>
      </w:r>
      <w:r w:rsidR="00F6398B" w:rsidRPr="00F63668">
        <w:t>:</w:t>
      </w:r>
    </w:p>
    <w:p w14:paraId="2F2AD87F" w14:textId="4966522C" w:rsidR="00F83C73" w:rsidRDefault="00F83C73" w:rsidP="00411A64">
      <w:pPr>
        <w:numPr>
          <w:ilvl w:val="0"/>
          <w:numId w:val="2"/>
        </w:numPr>
        <w:spacing w:after="80"/>
      </w:pPr>
      <w:r w:rsidRPr="00F63668">
        <w:t>Nombre d’élèves</w:t>
      </w:r>
      <w:r w:rsidR="00CA35A5">
        <w:t xml:space="preserve"> (approx) </w:t>
      </w:r>
      <w:r w:rsidRPr="00F63668">
        <w:t xml:space="preserve"> :</w:t>
      </w:r>
      <w:r w:rsidR="009D64D9">
        <w:t xml:space="preserve"> </w:t>
      </w:r>
    </w:p>
    <w:p w14:paraId="1B6637BB" w14:textId="4807970C" w:rsidR="009D64D9" w:rsidRDefault="009D64D9" w:rsidP="00411A64">
      <w:pPr>
        <w:spacing w:after="80"/>
        <w:ind w:left="720"/>
      </w:pPr>
    </w:p>
    <w:p w14:paraId="0B47C6E4" w14:textId="37C79D61" w:rsidR="00CA35A5" w:rsidRDefault="00CA35A5" w:rsidP="00411A64">
      <w:pPr>
        <w:spacing w:after="80"/>
      </w:pPr>
      <w:r w:rsidRPr="00F63668">
        <w:t>Souhaite inscrire au SPECTACLE :</w:t>
      </w:r>
      <w:r>
        <w:rPr>
          <w:b/>
          <w:color w:val="0070C0"/>
        </w:rPr>
        <w:t> </w:t>
      </w:r>
      <w:r w:rsidRPr="00CA35A5">
        <w:rPr>
          <w:b/>
        </w:rPr>
        <w:t xml:space="preserve"> </w:t>
      </w:r>
      <w:r w:rsidR="00411A64">
        <w:rPr>
          <w:b/>
        </w:rPr>
        <w:t>......</w:t>
      </w:r>
      <w:r w:rsidRPr="00CA35A5">
        <w:t xml:space="preserve">   </w:t>
      </w:r>
    </w:p>
    <w:p w14:paraId="5BA5D704" w14:textId="0DE9A350" w:rsidR="00CA35A5" w:rsidRDefault="00CA35A5" w:rsidP="00411A64">
      <w:pPr>
        <w:numPr>
          <w:ilvl w:val="0"/>
          <w:numId w:val="2"/>
        </w:numPr>
        <w:spacing w:after="80"/>
      </w:pPr>
      <w:r w:rsidRPr="00F63668">
        <w:t xml:space="preserve">LA CLASSE DE : </w:t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 w:rsidRPr="00F63668">
        <w:t xml:space="preserve">Nombre d’élèves </w:t>
      </w:r>
      <w:r w:rsidR="00411A64">
        <w:t xml:space="preserve">(approx) </w:t>
      </w:r>
      <w:r w:rsidR="00411A64" w:rsidRPr="00F63668">
        <w:t>:</w:t>
      </w:r>
      <w:r w:rsidR="00411A64">
        <w:t xml:space="preserve"> </w:t>
      </w:r>
    </w:p>
    <w:p w14:paraId="0436AB85" w14:textId="5A593F18" w:rsidR="00CA35A5" w:rsidRDefault="00CA35A5" w:rsidP="00411A64">
      <w:pPr>
        <w:numPr>
          <w:ilvl w:val="0"/>
          <w:numId w:val="2"/>
        </w:numPr>
        <w:spacing w:after="80"/>
      </w:pPr>
      <w:r>
        <w:t>LA CLASSE DE :</w:t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 w:rsidRPr="00F63668">
        <w:t xml:space="preserve">Nombre d’élèves </w:t>
      </w:r>
      <w:r w:rsidR="00411A64">
        <w:t xml:space="preserve">(approx) </w:t>
      </w:r>
      <w:r w:rsidR="00411A64" w:rsidRPr="00F63668">
        <w:t>:</w:t>
      </w:r>
    </w:p>
    <w:p w14:paraId="4ADE64CD" w14:textId="51F9A93A" w:rsidR="00411A64" w:rsidRDefault="00CA35A5" w:rsidP="00411A64">
      <w:pPr>
        <w:numPr>
          <w:ilvl w:val="0"/>
          <w:numId w:val="2"/>
        </w:numPr>
        <w:spacing w:after="80"/>
      </w:pPr>
      <w:r>
        <w:t xml:space="preserve">LA CLASSE DE : </w:t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 w:rsidRPr="00F63668">
        <w:t xml:space="preserve">Nombre d’élèves </w:t>
      </w:r>
      <w:r w:rsidR="00411A64">
        <w:t xml:space="preserve">(approx) </w:t>
      </w:r>
      <w:r w:rsidR="00411A64" w:rsidRPr="00F63668">
        <w:t>:</w:t>
      </w:r>
    </w:p>
    <w:p w14:paraId="7F3DA1C9" w14:textId="6451D137" w:rsidR="00411A64" w:rsidRDefault="00411A64" w:rsidP="00411A64">
      <w:pPr>
        <w:spacing w:after="80"/>
      </w:pPr>
    </w:p>
    <w:p w14:paraId="3227EBA8" w14:textId="77777777" w:rsidR="00411A64" w:rsidRDefault="00411A64" w:rsidP="00411A64">
      <w:pPr>
        <w:spacing w:after="80"/>
      </w:pPr>
      <w:r w:rsidRPr="00F63668">
        <w:t>Souhaite inscrire au SPECTACLE :</w:t>
      </w:r>
      <w:r>
        <w:rPr>
          <w:b/>
          <w:color w:val="0070C0"/>
        </w:rPr>
        <w:t> </w:t>
      </w:r>
      <w:r w:rsidRPr="00CA35A5">
        <w:rPr>
          <w:b/>
        </w:rPr>
        <w:t xml:space="preserve"> </w:t>
      </w:r>
      <w:r>
        <w:rPr>
          <w:b/>
        </w:rPr>
        <w:t>......</w:t>
      </w:r>
      <w:r w:rsidRPr="00CA35A5">
        <w:t xml:space="preserve">   </w:t>
      </w:r>
    </w:p>
    <w:p w14:paraId="4088473A" w14:textId="77777777" w:rsidR="00411A64" w:rsidRDefault="00411A64" w:rsidP="00411A64">
      <w:pPr>
        <w:numPr>
          <w:ilvl w:val="0"/>
          <w:numId w:val="2"/>
        </w:numPr>
        <w:spacing w:after="80"/>
      </w:pPr>
      <w:r w:rsidRPr="00F63668">
        <w:t xml:space="preserve">LA CLASSE DE : </w:t>
      </w:r>
      <w:r>
        <w:tab/>
      </w:r>
      <w:r>
        <w:tab/>
      </w:r>
      <w:r>
        <w:tab/>
      </w:r>
      <w:r>
        <w:tab/>
      </w:r>
      <w:r>
        <w:tab/>
      </w:r>
      <w:r w:rsidRPr="00F63668">
        <w:t xml:space="preserve">Nombre d’élèves </w:t>
      </w:r>
      <w:r>
        <w:t xml:space="preserve">(approx) </w:t>
      </w:r>
      <w:r w:rsidRPr="00F63668">
        <w:t>:</w:t>
      </w:r>
      <w:r>
        <w:t xml:space="preserve"> </w:t>
      </w:r>
    </w:p>
    <w:p w14:paraId="47214294" w14:textId="77777777" w:rsidR="00411A64" w:rsidRDefault="00411A64" w:rsidP="00411A64">
      <w:pPr>
        <w:numPr>
          <w:ilvl w:val="0"/>
          <w:numId w:val="2"/>
        </w:numPr>
        <w:spacing w:after="80"/>
      </w:pPr>
      <w:r>
        <w:t>LA CLASSE DE :</w:t>
      </w:r>
      <w:r>
        <w:tab/>
      </w:r>
      <w:r>
        <w:tab/>
      </w:r>
      <w:r>
        <w:tab/>
      </w:r>
      <w:r>
        <w:tab/>
      </w:r>
      <w:r>
        <w:tab/>
      </w:r>
      <w:r w:rsidRPr="00F63668">
        <w:t xml:space="preserve">Nombre d’élèves </w:t>
      </w:r>
      <w:r>
        <w:t xml:space="preserve">(approx) </w:t>
      </w:r>
      <w:r w:rsidRPr="00F63668">
        <w:t>:</w:t>
      </w:r>
    </w:p>
    <w:p w14:paraId="6203FEAE" w14:textId="77777777" w:rsidR="00411A64" w:rsidRDefault="00411A64" w:rsidP="00411A64">
      <w:pPr>
        <w:numPr>
          <w:ilvl w:val="0"/>
          <w:numId w:val="2"/>
        </w:numPr>
        <w:spacing w:after="80"/>
      </w:pPr>
      <w:r>
        <w:t xml:space="preserve">LA CLASSE DE : </w:t>
      </w:r>
      <w:r>
        <w:tab/>
      </w:r>
      <w:r>
        <w:tab/>
      </w:r>
      <w:r>
        <w:tab/>
      </w:r>
      <w:r>
        <w:tab/>
      </w:r>
      <w:r>
        <w:tab/>
      </w:r>
      <w:r w:rsidRPr="00F63668">
        <w:t xml:space="preserve">Nombre d’élèves </w:t>
      </w:r>
      <w:r>
        <w:t xml:space="preserve">(approx) </w:t>
      </w:r>
      <w:r w:rsidRPr="00F63668">
        <w:t>:</w:t>
      </w:r>
    </w:p>
    <w:p w14:paraId="31D421F8" w14:textId="79F73FC7" w:rsidR="00411A64" w:rsidRDefault="00411A64" w:rsidP="00411A64">
      <w:pPr>
        <w:spacing w:after="80"/>
      </w:pPr>
    </w:p>
    <w:p w14:paraId="71DDEF02" w14:textId="66CE9A19" w:rsidR="00411A64" w:rsidRPr="00F6398B" w:rsidRDefault="00F6398B" w:rsidP="00411A64">
      <w:pPr>
        <w:spacing w:after="80"/>
        <w:rPr>
          <w:color w:val="7030A0"/>
        </w:rPr>
      </w:pPr>
      <w:r>
        <w:rPr>
          <w:color w:val="7030A0"/>
        </w:rPr>
        <w:t>*</w:t>
      </w:r>
      <w:r w:rsidR="00411A64" w:rsidRPr="00F6398B">
        <w:rPr>
          <w:color w:val="7030A0"/>
        </w:rPr>
        <w:t>pour les classes SPE (</w:t>
      </w:r>
      <w:proofErr w:type="spellStart"/>
      <w:r w:rsidR="00411A64" w:rsidRPr="00F6398B">
        <w:rPr>
          <w:color w:val="7030A0"/>
        </w:rPr>
        <w:t>Hlp</w:t>
      </w:r>
      <w:proofErr w:type="spellEnd"/>
      <w:r w:rsidR="00411A64" w:rsidRPr="00F6398B">
        <w:rPr>
          <w:color w:val="7030A0"/>
        </w:rPr>
        <w:t xml:space="preserve">, </w:t>
      </w:r>
      <w:proofErr w:type="spellStart"/>
      <w:r w:rsidR="00411A64" w:rsidRPr="00F6398B">
        <w:rPr>
          <w:color w:val="7030A0"/>
        </w:rPr>
        <w:t>hggsp</w:t>
      </w:r>
      <w:proofErr w:type="spellEnd"/>
      <w:r w:rsidR="00411A64" w:rsidRPr="00F6398B">
        <w:rPr>
          <w:color w:val="7030A0"/>
        </w:rPr>
        <w:t>...) merci de préciser la couleur /et le niveau S  1ere ou Term</w:t>
      </w:r>
    </w:p>
    <w:p w14:paraId="36A33D5F" w14:textId="1D56A803" w:rsidR="00411A64" w:rsidRDefault="009A5B43" w:rsidP="00411A6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E09A10" wp14:editId="7A46C950">
            <wp:simplePos x="0" y="0"/>
            <wp:positionH relativeFrom="column">
              <wp:posOffset>5744210</wp:posOffset>
            </wp:positionH>
            <wp:positionV relativeFrom="paragraph">
              <wp:posOffset>174625</wp:posOffset>
            </wp:positionV>
            <wp:extent cx="685800" cy="6479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E2609" w14:textId="259C7850" w:rsidR="009A5B43" w:rsidRDefault="009A5B43" w:rsidP="009A5B43">
      <w:pPr>
        <w:spacing w:after="0"/>
        <w:rPr>
          <w:bCs/>
          <w:color w:val="7030A0"/>
          <w:sz w:val="24"/>
          <w:szCs w:val="24"/>
        </w:rPr>
      </w:pPr>
      <w:r w:rsidRPr="009A5B43">
        <w:rPr>
          <w:bCs/>
          <w:color w:val="7030A0"/>
          <w:sz w:val="24"/>
          <w:szCs w:val="24"/>
        </w:rPr>
        <w:t>IMPERATIF : M</w:t>
      </w:r>
      <w:r>
        <w:rPr>
          <w:bCs/>
          <w:color w:val="7030A0"/>
          <w:sz w:val="24"/>
          <w:szCs w:val="24"/>
        </w:rPr>
        <w:t xml:space="preserve">erci de retourner une fiche par professeur </w:t>
      </w:r>
      <w:r w:rsidR="00F6398B">
        <w:rPr>
          <w:bCs/>
          <w:color w:val="7030A0"/>
          <w:sz w:val="24"/>
          <w:szCs w:val="24"/>
        </w:rPr>
        <w:t xml:space="preserve">/ </w:t>
      </w:r>
      <w:r>
        <w:rPr>
          <w:bCs/>
          <w:color w:val="7030A0"/>
          <w:sz w:val="24"/>
          <w:szCs w:val="24"/>
        </w:rPr>
        <w:t>ou par niveau avec référent</w:t>
      </w:r>
    </w:p>
    <w:p w14:paraId="1EEB73CC" w14:textId="77777777" w:rsidR="009A5B43" w:rsidRPr="009A5B43" w:rsidRDefault="009A5B43" w:rsidP="009A5B43">
      <w:pPr>
        <w:spacing w:after="0"/>
        <w:rPr>
          <w:bCs/>
          <w:color w:val="7030A0"/>
          <w:sz w:val="24"/>
          <w:szCs w:val="24"/>
          <w:u w:val="single"/>
        </w:rPr>
      </w:pPr>
      <w:r w:rsidRPr="009A5B43">
        <w:rPr>
          <w:bCs/>
          <w:color w:val="7030A0"/>
          <w:sz w:val="24"/>
          <w:szCs w:val="24"/>
          <w:highlight w:val="yellow"/>
          <w:u w:val="single"/>
        </w:rPr>
        <w:t>AVANT LE 8 JUILLET (places garanties) – AVANT LE 10 SEPTEMBRE (sous réserve du nombre de places disponibles)</w:t>
      </w:r>
    </w:p>
    <w:p w14:paraId="6477FEBE" w14:textId="01B44049" w:rsidR="00411A64" w:rsidRDefault="00411A64" w:rsidP="00411A64">
      <w:pPr>
        <w:spacing w:after="0"/>
      </w:pPr>
      <w:r>
        <w:t>Aucune inscription ne pourra être prise en compte sans cette fiche retour.</w:t>
      </w:r>
    </w:p>
    <w:p w14:paraId="7B12CFE9" w14:textId="2078322A" w:rsidR="00411A64" w:rsidRDefault="00411A64" w:rsidP="00411A64">
      <w:pPr>
        <w:spacing w:after="0"/>
      </w:pPr>
      <w:r>
        <w:t>Si vous avez besoin d’’autres inscriptions</w:t>
      </w:r>
      <w:r w:rsidR="009A5B43">
        <w:t>,</w:t>
      </w:r>
      <w:r>
        <w:t xml:space="preserve"> merci de remplir une 2</w:t>
      </w:r>
      <w:r w:rsidRPr="00411A64">
        <w:rPr>
          <w:vertAlign w:val="superscript"/>
        </w:rPr>
        <w:t>e</w:t>
      </w:r>
      <w:r>
        <w:t xml:space="preserve"> fiche.</w:t>
      </w:r>
    </w:p>
    <w:p w14:paraId="3B14A2D2" w14:textId="1AA69B29" w:rsidR="00411A64" w:rsidRPr="00F6398B" w:rsidRDefault="00F6398B" w:rsidP="00411A64">
      <w:pPr>
        <w:spacing w:after="0"/>
        <w:rPr>
          <w:color w:val="7030A0"/>
        </w:rPr>
      </w:pPr>
      <w:r w:rsidRPr="00F6398B">
        <w:rPr>
          <w:color w:val="7030A0"/>
          <w:highlight w:val="yellow"/>
        </w:rPr>
        <w:t>MERCI DE RENOMMER ce document avec votre nom quand vous l’envoyez</w:t>
      </w:r>
    </w:p>
    <w:p w14:paraId="0AE2AC59" w14:textId="1550E91B" w:rsidR="00FE799E" w:rsidRDefault="00FE799E" w:rsidP="00411A64">
      <w:pPr>
        <w:spacing w:after="0"/>
      </w:pPr>
      <w:r>
        <w:t xml:space="preserve">Pour toute question, contacter Karine </w:t>
      </w:r>
      <w:r w:rsidR="00460525">
        <w:t xml:space="preserve">Faye </w:t>
      </w:r>
      <w:r>
        <w:t>Ehret</w:t>
      </w:r>
      <w:r w:rsidR="005835D9">
        <w:t xml:space="preserve"> - </w:t>
      </w:r>
      <w:hyperlink r:id="rId8" w:history="1">
        <w:r w:rsidR="00460525" w:rsidRPr="006B0CAC">
          <w:rPr>
            <w:rStyle w:val="Lienhypertexte"/>
          </w:rPr>
          <w:t>k.fayeehret@centresaintmarc.fr</w:t>
        </w:r>
      </w:hyperlink>
    </w:p>
    <w:p w14:paraId="74D8BA34" w14:textId="4B66050F" w:rsidR="00460525" w:rsidRDefault="005144A1" w:rsidP="00411A64">
      <w:pPr>
        <w:spacing w:after="0"/>
      </w:pPr>
      <w:hyperlink r:id="rId9" w:history="1">
        <w:r w:rsidR="00460525" w:rsidRPr="006B0CAC">
          <w:rPr>
            <w:rStyle w:val="Lienhypertexte"/>
          </w:rPr>
          <w:t>b.rouland@centresaintmarc.fr</w:t>
        </w:r>
      </w:hyperlink>
    </w:p>
    <w:sectPr w:rsidR="00460525" w:rsidSect="005835D9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F6B"/>
    <w:multiLevelType w:val="hybridMultilevel"/>
    <w:tmpl w:val="F954AE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DE7304"/>
    <w:multiLevelType w:val="hybridMultilevel"/>
    <w:tmpl w:val="E04C8188"/>
    <w:lvl w:ilvl="0" w:tplc="A2EE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F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C4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0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2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67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6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45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2869CE"/>
    <w:multiLevelType w:val="hybridMultilevel"/>
    <w:tmpl w:val="3E1069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25956"/>
    <w:multiLevelType w:val="hybridMultilevel"/>
    <w:tmpl w:val="0A8AAB74"/>
    <w:lvl w:ilvl="0" w:tplc="21FE5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E7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01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2C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0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8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00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2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48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68"/>
    <w:rsid w:val="00002609"/>
    <w:rsid w:val="00083F0D"/>
    <w:rsid w:val="00120881"/>
    <w:rsid w:val="00174CD8"/>
    <w:rsid w:val="0038181B"/>
    <w:rsid w:val="00411A64"/>
    <w:rsid w:val="00460525"/>
    <w:rsid w:val="004F47F4"/>
    <w:rsid w:val="005144A1"/>
    <w:rsid w:val="005835D9"/>
    <w:rsid w:val="00643070"/>
    <w:rsid w:val="00704B76"/>
    <w:rsid w:val="00855C36"/>
    <w:rsid w:val="00906485"/>
    <w:rsid w:val="009A5B43"/>
    <w:rsid w:val="009D64D9"/>
    <w:rsid w:val="00A666FF"/>
    <w:rsid w:val="00A76BBF"/>
    <w:rsid w:val="00BC6717"/>
    <w:rsid w:val="00C22792"/>
    <w:rsid w:val="00CA35A5"/>
    <w:rsid w:val="00CE35DF"/>
    <w:rsid w:val="00E37B55"/>
    <w:rsid w:val="00E86D04"/>
    <w:rsid w:val="00F21441"/>
    <w:rsid w:val="00F63668"/>
    <w:rsid w:val="00F6398B"/>
    <w:rsid w:val="00F83C73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47C3"/>
  <w15:docId w15:val="{D67AF346-F096-4277-B096-8E492F36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5D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052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05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83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8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fayeehret@centresaintmarc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rouland@centresaintmar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1787-A716-449A-A9DE-624BE9F1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t Karine</dc:creator>
  <cp:lastModifiedBy>Rouland Bertille</cp:lastModifiedBy>
  <cp:revision>6</cp:revision>
  <cp:lastPrinted>2015-06-18T08:14:00Z</cp:lastPrinted>
  <dcterms:created xsi:type="dcterms:W3CDTF">2024-06-07T11:53:00Z</dcterms:created>
  <dcterms:modified xsi:type="dcterms:W3CDTF">2024-06-20T12:39:00Z</dcterms:modified>
</cp:coreProperties>
</file>